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497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079"/>
      </w:tblGrid>
      <w:tr w:rsidR="001C1BF9" w:rsidTr="00AC5000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7C4" w:rsidP="001B37C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84E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B69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т</w:t>
            </w:r>
          </w:p>
        </w:tc>
      </w:tr>
      <w:tr w:rsidR="00C97E31" w:rsidTr="00BC1D3A">
        <w:trPr>
          <w:trHeight w:val="69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Default="00C97E31" w:rsidP="001B37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1B37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БЗАР</w:t>
            </w:r>
          </w:p>
          <w:p w:rsidR="00E0425E" w:rsidRPr="00E0425E" w:rsidRDefault="00BC1D3A" w:rsidP="001B37C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 w:history="1">
              <w:hyperlink r:id="rId7" w:history="1">
                <w:r w:rsidR="00E0425E" w:rsidRPr="00E0425E">
                  <w:rPr>
                    <w:rStyle w:val="a4"/>
                    <w:rFonts w:ascii="Times New Roman" w:hAnsi="Times New Roman" w:cs="Times New Roman"/>
                    <w:lang w:val="uk-UA"/>
                  </w:rPr>
                  <w:t>https://meet.google.com/gpt-ryez-jya</w:t>
                </w:r>
              </w:hyperlink>
            </w:hyperlink>
          </w:p>
        </w:tc>
      </w:tr>
      <w:tr w:rsidR="00C97E31" w:rsidRPr="00D135BE" w:rsidTr="00AC500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1B37C4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е  право</w:t>
            </w:r>
          </w:p>
          <w:p w:rsidR="00C97E31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1B37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БЗАР</w:t>
            </w:r>
          </w:p>
          <w:p w:rsidR="00E0425E" w:rsidRPr="00E0425E" w:rsidRDefault="00BC1D3A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hyperlink r:id="rId9" w:history="1">
                <w:r w:rsidR="00E0425E" w:rsidRPr="00E0425E">
                  <w:rPr>
                    <w:rStyle w:val="a4"/>
                    <w:rFonts w:ascii="Times New Roman" w:hAnsi="Times New Roman" w:cs="Times New Roman"/>
                    <w:lang w:val="uk-UA"/>
                  </w:rPr>
                  <w:t>https://meet.google.com/gpt-ryez-jya</w:t>
                </w:r>
              </w:hyperlink>
            </w:hyperlink>
          </w:p>
        </w:tc>
      </w:tr>
      <w:tr w:rsidR="00431C1D" w:rsidRPr="00E0425E" w:rsidTr="00BC1D3A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31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31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  <w:p w:rsidR="00E0425E" w:rsidRPr="00E0425E" w:rsidRDefault="00BC1D3A" w:rsidP="00E042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E0425E" w:rsidRPr="00E0425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wpp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bykc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0425E" w:rsidRPr="00E0425E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</w:p>
        </w:tc>
      </w:tr>
      <w:tr w:rsidR="00431C1D" w:rsidRPr="00E0425E" w:rsidTr="00AC5000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EF2DF1" w:rsidP="000C412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навантажуваль</w:t>
            </w:r>
            <w:r w:rsidR="00AC50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-розвантажувальних  робіт</w:t>
            </w:r>
          </w:p>
          <w:p w:rsidR="00431C1D" w:rsidRDefault="00431C1D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031B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  <w:p w:rsidR="00E0425E" w:rsidRPr="00E0425E" w:rsidRDefault="00BC1D3A" w:rsidP="00E04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history="1">
              <w:r w:rsidR="00E0425E" w:rsidRPr="00E0425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wpp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bykc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0425E" w:rsidRPr="00E0425E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</w:p>
        </w:tc>
      </w:tr>
      <w:tr w:rsidR="008E0AA6" w:rsidRPr="00D135BE" w:rsidTr="00AC500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AC500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AC5000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E0425E" w:rsidTr="00BC1D3A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5256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256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А</w:t>
            </w:r>
          </w:p>
          <w:p w:rsidR="00E0425E" w:rsidRPr="00E0425E" w:rsidRDefault="00BC1D3A" w:rsidP="0052562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2" w:history="1"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rn-uejz-caa</w:t>
              </w:r>
            </w:hyperlink>
          </w:p>
        </w:tc>
      </w:tr>
      <w:tr w:rsidR="00721CE5" w:rsidRPr="00BC1D3A" w:rsidTr="00AC5000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525624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 о г і с т и к а</w:t>
            </w:r>
          </w:p>
          <w:p w:rsidR="00721CE5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5256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А</w:t>
            </w:r>
          </w:p>
          <w:p w:rsidR="00E0425E" w:rsidRPr="00BC1D3A" w:rsidRDefault="00BC1D3A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BC1D3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C1D3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C1D3A">
              <w:rPr>
                <w:lang w:val="uk-UA"/>
              </w:rPr>
              <w:instrText>://</w:instrText>
            </w:r>
            <w:r>
              <w:instrText>meet</w:instrText>
            </w:r>
            <w:r w:rsidRPr="00BC1D3A">
              <w:rPr>
                <w:lang w:val="uk-UA"/>
              </w:rPr>
              <w:instrText>.</w:instrText>
            </w:r>
            <w:r>
              <w:instrText>google</w:instrText>
            </w:r>
            <w:r w:rsidRPr="00BC1D3A">
              <w:rPr>
                <w:lang w:val="uk-UA"/>
              </w:rPr>
              <w:instrText>.</w:instrText>
            </w:r>
            <w:r>
              <w:instrText>com</w:instrText>
            </w:r>
            <w:r w:rsidRPr="00BC1D3A">
              <w:rPr>
                <w:lang w:val="uk-UA"/>
              </w:rPr>
              <w:instrText>/</w:instrText>
            </w:r>
            <w:r>
              <w:instrText>wrn</w:instrText>
            </w:r>
            <w:r w:rsidRPr="00BC1D3A">
              <w:rPr>
                <w:lang w:val="uk-UA"/>
              </w:rPr>
              <w:instrText>-</w:instrText>
            </w:r>
            <w:r>
              <w:instrText>uejz</w:instrText>
            </w:r>
            <w:r w:rsidRPr="00BC1D3A">
              <w:rPr>
                <w:lang w:val="uk-UA"/>
              </w:rPr>
              <w:instrText>-</w:instrText>
            </w:r>
            <w:r>
              <w:instrText>caa</w:instrText>
            </w:r>
            <w:r w:rsidRPr="00BC1D3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0425E" w:rsidRPr="00E0425E">
              <w:rPr>
                <w:rStyle w:val="a4"/>
                <w:rFonts w:ascii="Times New Roman" w:hAnsi="Times New Roman" w:cs="Times New Roman"/>
                <w:lang w:val="uk-UA"/>
              </w:rPr>
              <w:t>https://meet.google.com/wrn-uejz-caa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721CE5" w:rsidRPr="002C1B43" w:rsidTr="00AC5000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2C1B43" w:rsidRDefault="00721CE5" w:rsidP="00842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5BCF" w:rsidRPr="00E0425E" w:rsidTr="00BC1D3A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BC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8.00     </w:t>
            </w:r>
            <w:r w:rsidR="00AC2D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  <w:p w:rsidR="00E0425E" w:rsidRPr="00E0425E" w:rsidRDefault="00BC1D3A" w:rsidP="00E0425E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 w:history="1">
              <w:r w:rsidR="00E0425E" w:rsidRPr="00E0425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wpp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bykc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0425E" w:rsidRPr="00E0425E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</w:p>
        </w:tc>
      </w:tr>
      <w:tr w:rsidR="00EC5BCF" w:rsidRPr="00E0425E" w:rsidTr="00AC5000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BCF" w:rsidRDefault="00AC2DBE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транспортних  процесів  і  систем  2</w:t>
            </w:r>
          </w:p>
          <w:p w:rsidR="00E0425E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AC2D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EC5BCF" w:rsidRPr="00E0425E" w:rsidRDefault="00BC1D3A" w:rsidP="00E0425E">
            <w:pPr>
              <w:spacing w:after="0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 w:history="1">
              <w:r w:rsidR="00E0425E" w:rsidRPr="00E0425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wpp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0425E" w:rsidRPr="00E0425E">
                <w:rPr>
                  <w:rStyle w:val="a4"/>
                  <w:rFonts w:ascii="Times New Roman" w:hAnsi="Times New Roman" w:cs="Times New Roman"/>
                </w:rPr>
                <w:t>bykc</w:t>
              </w:r>
              <w:r w:rsidR="00E0425E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0425E" w:rsidRPr="00E0425E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  <w:r w:rsidR="00EC5BCF" w:rsidRPr="00E0425E">
              <w:rPr>
                <w:rStyle w:val="a4"/>
                <w:rFonts w:ascii="Times New Roman" w:hAnsi="Times New Roman" w:cs="Times New Roman"/>
              </w:rPr>
              <w:t xml:space="preserve">  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B3B"/>
    <w:rsid w:val="00076775"/>
    <w:rsid w:val="000F6E18"/>
    <w:rsid w:val="00123F5A"/>
    <w:rsid w:val="001B37C4"/>
    <w:rsid w:val="001C1BF9"/>
    <w:rsid w:val="00253C03"/>
    <w:rsid w:val="002C1B43"/>
    <w:rsid w:val="002E56A6"/>
    <w:rsid w:val="00314672"/>
    <w:rsid w:val="00332F8B"/>
    <w:rsid w:val="00431C1D"/>
    <w:rsid w:val="004B626F"/>
    <w:rsid w:val="004C0D29"/>
    <w:rsid w:val="004C6A73"/>
    <w:rsid w:val="00525624"/>
    <w:rsid w:val="005513BF"/>
    <w:rsid w:val="00655CC9"/>
    <w:rsid w:val="006B695B"/>
    <w:rsid w:val="006D0D9D"/>
    <w:rsid w:val="006E5327"/>
    <w:rsid w:val="006F16E5"/>
    <w:rsid w:val="00702A35"/>
    <w:rsid w:val="00706F7E"/>
    <w:rsid w:val="00721CE5"/>
    <w:rsid w:val="00773785"/>
    <w:rsid w:val="008134D1"/>
    <w:rsid w:val="0084228E"/>
    <w:rsid w:val="00884E86"/>
    <w:rsid w:val="008C5581"/>
    <w:rsid w:val="008C5A76"/>
    <w:rsid w:val="008D2A7D"/>
    <w:rsid w:val="008E0AA6"/>
    <w:rsid w:val="00900A04"/>
    <w:rsid w:val="009150A4"/>
    <w:rsid w:val="009330F5"/>
    <w:rsid w:val="00971E28"/>
    <w:rsid w:val="009E723C"/>
    <w:rsid w:val="00A07B4A"/>
    <w:rsid w:val="00A30875"/>
    <w:rsid w:val="00AC2DBE"/>
    <w:rsid w:val="00AC5000"/>
    <w:rsid w:val="00BC1D3A"/>
    <w:rsid w:val="00C13503"/>
    <w:rsid w:val="00C61EA1"/>
    <w:rsid w:val="00C739F5"/>
    <w:rsid w:val="00C77B99"/>
    <w:rsid w:val="00C97E31"/>
    <w:rsid w:val="00CC2AA6"/>
    <w:rsid w:val="00D231ED"/>
    <w:rsid w:val="00D53BD2"/>
    <w:rsid w:val="00E0425E"/>
    <w:rsid w:val="00E35B04"/>
    <w:rsid w:val="00EC5BCF"/>
    <w:rsid w:val="00EF2DF1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table" w:customStyle="1" w:styleId="TableNormal">
    <w:name w:val="Table Normal"/>
    <w:rsid w:val="00E0425E"/>
    <w:rPr>
      <w:rFonts w:ascii="Calibri" w:eastAsia="Calibri" w:hAnsi="Calibri" w:cs="Calibri"/>
      <w:lang w:val="en-US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table" w:customStyle="1" w:styleId="TableNormal">
    <w:name w:val="Table Normal"/>
    <w:rsid w:val="00E0425E"/>
    <w:rPr>
      <w:rFonts w:ascii="Calibri" w:eastAsia="Calibri" w:hAnsi="Calibri" w:cs="Calibri"/>
      <w:lang w:val="en-US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pt-ryez-jya" TargetMode="External"/><Relationship Id="rId13" Type="http://schemas.openxmlformats.org/officeDocument/2006/relationships/hyperlink" Target="https://meet.google.com/wpp-bykc-rq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pt-ryez-jya" TargetMode="External"/><Relationship Id="rId12" Type="http://schemas.openxmlformats.org/officeDocument/2006/relationships/hyperlink" Target="https://meet.google.com/wrn-uejz-ca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t-ryez-jya" TargetMode="External"/><Relationship Id="rId11" Type="http://schemas.openxmlformats.org/officeDocument/2006/relationships/hyperlink" Target="https://meet.google.com/wpp-bykc-rq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wpp-bykc-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pt-ryez-jya" TargetMode="External"/><Relationship Id="rId14" Type="http://schemas.openxmlformats.org/officeDocument/2006/relationships/hyperlink" Target="https://meet.google.com/wpp-bykc-r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51D-B69F-43BD-851B-2189516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3-11-27T13:50:00Z</dcterms:modified>
</cp:coreProperties>
</file>